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D29C4">
        <w:rPr>
          <w:rFonts w:eastAsia="Times New Roman"/>
          <w:b/>
          <w:bCs/>
          <w:sz w:val="20"/>
          <w:szCs w:val="20"/>
        </w:rPr>
        <w:t>1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3553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83553D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83553D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3553D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CB1683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3F5F7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CB1683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 481,6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888,9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776,0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 067,9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650,8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829,8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 364,77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741,6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80,7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8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9,3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4,79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3,7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8,9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7,6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46,23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7,6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96,11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01,43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 замков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3,6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 филенок  в двер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тнах:фанерных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3,8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9,1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 892,4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1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1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2,5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70,87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40,0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677,3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.п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96,6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14,5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6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85,04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CB1683" w:rsidRPr="00C13C8C" w:rsidTr="00CB168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02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2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B1683" w:rsidRDefault="00CB1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80 694,10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2F547D" w:rsidRDefault="002F547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F547D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683" w:rsidRDefault="00CB1683" w:rsidP="00CB16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64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683" w:rsidRDefault="00CB1683" w:rsidP="00CB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1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683" w:rsidRDefault="00CB1683" w:rsidP="00CB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,2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1683" w:rsidRDefault="00CB1683" w:rsidP="00CB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83,2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683" w:rsidRDefault="00CB1683" w:rsidP="00CB1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68,8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F5F7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3F5F7F" w:rsidRDefault="002F547D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F547D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29CC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6204"/>
    <w:rsid w:val="000E7FD3"/>
    <w:rsid w:val="00106653"/>
    <w:rsid w:val="00115653"/>
    <w:rsid w:val="00133A74"/>
    <w:rsid w:val="00147FD1"/>
    <w:rsid w:val="00155DB5"/>
    <w:rsid w:val="001A7887"/>
    <w:rsid w:val="00240FD9"/>
    <w:rsid w:val="00286FAE"/>
    <w:rsid w:val="002F31CD"/>
    <w:rsid w:val="002F547D"/>
    <w:rsid w:val="00312481"/>
    <w:rsid w:val="00366EB1"/>
    <w:rsid w:val="003E1B9F"/>
    <w:rsid w:val="003F3BC8"/>
    <w:rsid w:val="003F5F7F"/>
    <w:rsid w:val="00431C36"/>
    <w:rsid w:val="004B66B1"/>
    <w:rsid w:val="004D29C4"/>
    <w:rsid w:val="004E099D"/>
    <w:rsid w:val="005A6F56"/>
    <w:rsid w:val="00607FB5"/>
    <w:rsid w:val="00701253"/>
    <w:rsid w:val="00741870"/>
    <w:rsid w:val="0078090C"/>
    <w:rsid w:val="007820C9"/>
    <w:rsid w:val="007869A1"/>
    <w:rsid w:val="007F29CC"/>
    <w:rsid w:val="008003F9"/>
    <w:rsid w:val="0083553D"/>
    <w:rsid w:val="00841B91"/>
    <w:rsid w:val="00842089"/>
    <w:rsid w:val="008904C2"/>
    <w:rsid w:val="008F40C3"/>
    <w:rsid w:val="009048AA"/>
    <w:rsid w:val="00921151"/>
    <w:rsid w:val="00937523"/>
    <w:rsid w:val="009A4591"/>
    <w:rsid w:val="009F0389"/>
    <w:rsid w:val="00A20EC6"/>
    <w:rsid w:val="00A366D4"/>
    <w:rsid w:val="00A43066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13C8C"/>
    <w:rsid w:val="00C909FA"/>
    <w:rsid w:val="00C979C5"/>
    <w:rsid w:val="00CB1683"/>
    <w:rsid w:val="00CC6959"/>
    <w:rsid w:val="00CD1EEF"/>
    <w:rsid w:val="00D068CC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FC2C"/>
  <w15:docId w15:val="{BD21782D-9598-468A-BE17-2F6F0758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A16E-F640-43FE-B683-9DE141AC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25</cp:revision>
  <dcterms:created xsi:type="dcterms:W3CDTF">2021-09-02T13:20:00Z</dcterms:created>
  <dcterms:modified xsi:type="dcterms:W3CDTF">2023-03-20T05:42:00Z</dcterms:modified>
</cp:coreProperties>
</file>